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D" w:rsidRDefault="005E632D" w:rsidP="005E632D">
      <w:pPr>
        <w:jc w:val="center"/>
        <w:rPr>
          <w:rFonts w:ascii="Arial" w:hAnsi="Arial" w:cs="Arial"/>
          <w:b/>
          <w:bCs/>
        </w:rPr>
      </w:pPr>
      <w:r w:rsidRPr="00F03E5D">
        <w:rPr>
          <w:rFonts w:ascii="Arial" w:hAnsi="Arial" w:cs="Arial"/>
          <w:b/>
          <w:bCs/>
        </w:rPr>
        <w:t>ANEXO III</w:t>
      </w:r>
    </w:p>
    <w:p w:rsidR="005E632D" w:rsidRDefault="00E70E2C" w:rsidP="005E63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AÇÃO 2024</w:t>
      </w:r>
    </w:p>
    <w:tbl>
      <w:tblPr>
        <w:tblStyle w:val="Tabelacomgrade"/>
        <w:tblW w:w="10206" w:type="dxa"/>
        <w:tblInd w:w="-459" w:type="dxa"/>
        <w:tblLook w:val="04A0"/>
      </w:tblPr>
      <w:tblGrid>
        <w:gridCol w:w="10206"/>
      </w:tblGrid>
      <w:tr w:rsidR="005E632D" w:rsidTr="005E632D">
        <w:tc>
          <w:tcPr>
            <w:tcW w:w="10206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A INSTITUIÇÃO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NTE LEGAL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TO: 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rPr>
          <w:trHeight w:val="1166"/>
        </w:trPr>
        <w:tc>
          <w:tcPr>
            <w:tcW w:w="10206" w:type="dxa"/>
          </w:tcPr>
          <w:p w:rsidR="005E632D" w:rsidRDefault="005E632D" w:rsidP="005E632D">
            <w:pPr>
              <w:pStyle w:val="PargrafodaLista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Finalidades estatutárias </w:t>
            </w:r>
          </w:p>
          <w:p w:rsidR="005E632D" w:rsidRPr="007A2A75" w:rsidRDefault="005E632D" w:rsidP="005E632D">
            <w:pPr>
              <w:pStyle w:val="PargrafodaLista"/>
              <w:tabs>
                <w:tab w:val="left" w:pos="0"/>
              </w:tabs>
              <w:spacing w:line="360" w:lineRule="auto"/>
              <w:ind w:right="-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 conforme estatuto da instituição)</w:t>
            </w: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Objetivos </w:t>
            </w:r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Origem dos recursos</w:t>
            </w:r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doações, recursos de Fundos Municipais, eventos beneficente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..</w:t>
            </w:r>
            <w:r w:rsidRPr="00F03E5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632D" w:rsidTr="005E632D">
        <w:trPr>
          <w:trHeight w:val="858"/>
        </w:trPr>
        <w:tc>
          <w:tcPr>
            <w:tcW w:w="10206" w:type="dxa"/>
          </w:tcPr>
          <w:p w:rsidR="005E632D" w:rsidRDefault="005E632D" w:rsidP="005E632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072EBF">
              <w:rPr>
                <w:rFonts w:ascii="Arial" w:hAnsi="Arial" w:cs="Arial"/>
                <w:bCs/>
              </w:rPr>
              <w:t>Infra-estrutura</w:t>
            </w:r>
            <w:proofErr w:type="spellEnd"/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52412">
              <w:rPr>
                <w:rFonts w:ascii="Arial" w:hAnsi="Arial" w:cs="Arial"/>
                <w:bCs/>
                <w:sz w:val="20"/>
              </w:rPr>
              <w:t>(Descrever o espaço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632D" w:rsidTr="005E632D">
        <w:tc>
          <w:tcPr>
            <w:tcW w:w="10206" w:type="dxa"/>
          </w:tcPr>
          <w:p w:rsidR="005E632D" w:rsidRDefault="005E632D" w:rsidP="005E632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Identificação de cada serviço, projeto, programa, informando respectivamente: </w:t>
            </w:r>
            <w:r>
              <w:rPr>
                <w:rFonts w:ascii="Arial" w:hAnsi="Arial" w:cs="Arial"/>
                <w:bCs/>
              </w:rPr>
              <w:t xml:space="preserve">(INSERIR TODOS OS PROJETOS, SERVIÇOS OU PROGRAMAS voltados para </w:t>
            </w:r>
            <w:r w:rsidR="00992ECC">
              <w:rPr>
                <w:rFonts w:ascii="Arial" w:hAnsi="Arial" w:cs="Arial"/>
                <w:bCs/>
              </w:rPr>
              <w:t>criança e adolescente</w:t>
            </w:r>
            <w:r>
              <w:rPr>
                <w:rFonts w:ascii="Arial" w:hAnsi="Arial" w:cs="Arial"/>
                <w:bCs/>
              </w:rPr>
              <w:t>, que a entidade executa.)</w:t>
            </w:r>
          </w:p>
          <w:p w:rsidR="005E632D" w:rsidRPr="00072EBF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5E632D" w:rsidRDefault="005E632D" w:rsidP="005E632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Serviço, Projeto, P</w:t>
            </w:r>
            <w:r w:rsidRPr="00072EBF">
              <w:rPr>
                <w:rFonts w:ascii="Arial" w:hAnsi="Arial" w:cs="Arial"/>
                <w:bCs/>
              </w:rPr>
              <w:t>rograma</w:t>
            </w:r>
            <w:r>
              <w:rPr>
                <w:rFonts w:ascii="Arial" w:hAnsi="Arial" w:cs="Arial"/>
                <w:bCs/>
              </w:rPr>
              <w:t>: (Informar qual oficina/Nome)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Cs/>
              </w:rPr>
            </w:pPr>
          </w:p>
          <w:p w:rsidR="005E632D" w:rsidRPr="007A2A75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 w:rsidRPr="007A2A75">
              <w:rPr>
                <w:rFonts w:ascii="Arial" w:hAnsi="Arial" w:cs="Arial"/>
                <w:b/>
                <w:bCs/>
              </w:rPr>
              <w:t>RESPONDA ABAIXO</w:t>
            </w:r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úblico alvo: </w:t>
            </w:r>
            <w:r w:rsidRPr="00752412">
              <w:rPr>
                <w:rFonts w:ascii="Arial" w:hAnsi="Arial" w:cs="Arial"/>
                <w:bCs/>
                <w:sz w:val="20"/>
                <w:szCs w:val="20"/>
              </w:rPr>
              <w:t>(Idade, classe econômica, gênero...</w:t>
            </w:r>
            <w:proofErr w:type="gramStart"/>
            <w:r w:rsidRPr="00752412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proofErr w:type="gramEnd"/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tabs>
                <w:tab w:val="num" w:pos="1276"/>
              </w:tabs>
              <w:spacing w:line="360" w:lineRule="auto"/>
              <w:ind w:right="-234"/>
              <w:jc w:val="both"/>
              <w:rPr>
                <w:rFonts w:ascii="Arial" w:hAnsi="Arial" w:cs="Arial"/>
                <w:bCs/>
                <w:szCs w:val="28"/>
              </w:rPr>
            </w:pPr>
            <w:r w:rsidRPr="00752412">
              <w:rPr>
                <w:rFonts w:ascii="Arial" w:hAnsi="Arial" w:cs="Arial"/>
                <w:bCs/>
                <w:szCs w:val="28"/>
              </w:rPr>
              <w:t>Descrever dias de funcionamento das atividades e horários</w:t>
            </w:r>
            <w:r>
              <w:rPr>
                <w:rFonts w:ascii="Arial" w:hAnsi="Arial" w:cs="Arial"/>
                <w:bCs/>
                <w:szCs w:val="28"/>
              </w:rPr>
              <w:t>:</w:t>
            </w:r>
          </w:p>
          <w:p w:rsidR="005E632D" w:rsidRPr="00EC156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  <w:szCs w:val="28"/>
              </w:rPr>
              <w:t>Data de início das oficinas</w:t>
            </w:r>
            <w:r>
              <w:rPr>
                <w:rFonts w:ascii="Arial" w:hAnsi="Arial" w:cs="Arial"/>
                <w:bCs/>
                <w:szCs w:val="28"/>
              </w:rPr>
              <w:t>: (Quando inicia ou começou)</w:t>
            </w:r>
          </w:p>
          <w:p w:rsidR="005E632D" w:rsidRPr="00EC156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</w:rPr>
              <w:t xml:space="preserve">Capacidade de atendimento por oficina: </w:t>
            </w:r>
            <w:r w:rsidRPr="00EC156F">
              <w:rPr>
                <w:rFonts w:ascii="Arial" w:hAnsi="Arial" w:cs="Arial"/>
                <w:bCs/>
                <w:sz w:val="20"/>
              </w:rPr>
              <w:t>(Quantas pessoas)</w:t>
            </w:r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Capacidade de atendimento</w:t>
            </w:r>
            <w:r>
              <w:rPr>
                <w:rFonts w:ascii="Arial" w:hAnsi="Arial" w:cs="Arial"/>
                <w:bCs/>
              </w:rPr>
              <w:t xml:space="preserve"> por mês: </w:t>
            </w:r>
            <w:r w:rsidRPr="00752412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Quantas pessoas</w:t>
            </w:r>
            <w:r w:rsidRPr="00752412">
              <w:rPr>
                <w:rFonts w:ascii="Arial" w:hAnsi="Arial" w:cs="Arial"/>
                <w:bCs/>
                <w:sz w:val="20"/>
              </w:rPr>
              <w:t>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Recurso financeiro utilizado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752412">
              <w:rPr>
                <w:rFonts w:ascii="Arial" w:hAnsi="Arial" w:cs="Arial"/>
                <w:bCs/>
                <w:sz w:val="20"/>
                <w:szCs w:val="20"/>
              </w:rPr>
              <w:t>(Tudo o que precisa para realizar a oficina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Recursos humanos envolvidos</w:t>
            </w:r>
            <w:r>
              <w:rPr>
                <w:rFonts w:ascii="Arial" w:hAnsi="Arial" w:cs="Arial"/>
                <w:bCs/>
              </w:rPr>
              <w:t>: (Profissionais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Abrangência territorial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5E632D" w:rsidRPr="007A2A75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Demonstração da forma de participação dos usuários e / ou estratégias que serão utilizadas em todas as etapas do plano: elaboração, execução, avaliação e monitoramento atualizado. </w:t>
            </w:r>
            <w:r>
              <w:rPr>
                <w:rFonts w:ascii="Arial" w:hAnsi="Arial" w:cs="Arial"/>
                <w:bCs/>
              </w:rPr>
              <w:lastRenderedPageBreak/>
              <w:t>(Como é feita a mobilização, a chamada dos usuários)...</w:t>
            </w:r>
          </w:p>
        </w:tc>
      </w:tr>
      <w:tr w:rsidR="005E632D" w:rsidTr="005E632D">
        <w:trPr>
          <w:trHeight w:val="129"/>
        </w:trPr>
        <w:tc>
          <w:tcPr>
            <w:tcW w:w="10206" w:type="dxa"/>
          </w:tcPr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 DO REPRESENTANTE LEGAL DA INSTITUIÇÃO</w:t>
            </w:r>
          </w:p>
        </w:tc>
      </w:tr>
    </w:tbl>
    <w:p w:rsidR="005E632D" w:rsidRDefault="005E632D" w:rsidP="005E632D">
      <w:pPr>
        <w:spacing w:after="200" w:line="276" w:lineRule="auto"/>
      </w:pPr>
    </w:p>
    <w:p w:rsidR="005E632D" w:rsidRDefault="005E632D"/>
    <w:sectPr w:rsidR="005E632D" w:rsidSect="00505DA2">
      <w:headerReference w:type="default" r:id="rId8"/>
      <w:footerReference w:type="default" r:id="rId9"/>
      <w:pgSz w:w="11906" w:h="16838"/>
      <w:pgMar w:top="1672" w:right="849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C" w:rsidRDefault="00E70E2C" w:rsidP="0075730F">
      <w:pPr>
        <w:spacing w:after="0" w:line="240" w:lineRule="auto"/>
      </w:pPr>
      <w:r>
        <w:separator/>
      </w:r>
    </w:p>
  </w:endnote>
  <w:end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Bold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</w:rPr>
    </w:pPr>
    <w:r w:rsidRPr="00CF62D3">
      <w:rPr>
        <w:rFonts w:ascii="Arial" w:hAnsi="Arial" w:cs="Arial"/>
        <w:color w:val="7F7F7F" w:themeColor="text1" w:themeTint="80"/>
      </w:rPr>
      <w:t>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ONSELHO</w:t>
    </w:r>
    <w:r w:rsidRPr="00CF62D3">
      <w:rPr>
        <w:rFonts w:ascii="Arial" w:hAnsi="Arial" w:cs="Arial"/>
        <w:color w:val="7F7F7F" w:themeColor="text1" w:themeTint="80"/>
      </w:rPr>
      <w:t xml:space="preserve"> M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UNICIPAL DOS</w:t>
    </w:r>
    <w:r w:rsidRPr="00CF62D3">
      <w:rPr>
        <w:rFonts w:ascii="Arial" w:hAnsi="Arial" w:cs="Arial"/>
        <w:color w:val="7F7F7F" w:themeColor="text1" w:themeTint="80"/>
      </w:rPr>
      <w:t xml:space="preserve"> D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IREITOS DA</w:t>
    </w:r>
    <w:r w:rsidRPr="00CF62D3">
      <w:rPr>
        <w:rFonts w:ascii="Arial" w:hAnsi="Arial" w:cs="Arial"/>
        <w:color w:val="7F7F7F" w:themeColor="text1" w:themeTint="80"/>
      </w:rPr>
      <w:t xml:space="preserve"> 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RIANÇA E DO</w:t>
    </w:r>
    <w:r w:rsidRPr="00CF62D3">
      <w:rPr>
        <w:rFonts w:ascii="Arial" w:hAnsi="Arial" w:cs="Arial"/>
        <w:color w:val="7F7F7F" w:themeColor="text1" w:themeTint="80"/>
      </w:rPr>
      <w:t xml:space="preserve"> A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DOLESCENTE</w:t>
    </w:r>
  </w:p>
  <w:p w:rsidR="00E70E2C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Av.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Frimis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>, nº 62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Praça Acácia Nunes da Costa (antigo 35º Batalhão PMMG) – Santa Luzia/MG </w:t>
    </w:r>
  </w:p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CEP: 33030-970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Tel.: (31) 3641-4966</w:t>
    </w:r>
  </w:p>
  <w:p w:rsidR="00E70E2C" w:rsidRDefault="00E70E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C" w:rsidRDefault="00E70E2C" w:rsidP="0075730F">
      <w:pPr>
        <w:spacing w:after="0" w:line="240" w:lineRule="auto"/>
      </w:pPr>
      <w:r>
        <w:separator/>
      </w:r>
    </w:p>
  </w:footnote>
  <w:foot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Default="00E70E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391</wp:posOffset>
          </wp:positionH>
          <wp:positionV relativeFrom="paragraph">
            <wp:posOffset>-369112</wp:posOffset>
          </wp:positionV>
          <wp:extent cx="2255672" cy="102412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2850" b="84026"/>
                  <a:stretch>
                    <a:fillRect/>
                  </a:stretch>
                </pic:blipFill>
                <pic:spPr>
                  <a:xfrm>
                    <a:off x="0" y="0"/>
                    <a:ext cx="2255672" cy="102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E2C" w:rsidRDefault="00E70E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05"/>
    <w:multiLevelType w:val="hybridMultilevel"/>
    <w:tmpl w:val="A2948F32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1F1D93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B36382"/>
    <w:multiLevelType w:val="hybridMultilevel"/>
    <w:tmpl w:val="EB527126"/>
    <w:lvl w:ilvl="0" w:tplc="CD1A0C52">
      <w:start w:val="1"/>
      <w:numFmt w:val="upperRoman"/>
      <w:lvlText w:val="%1-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F047D8"/>
    <w:multiLevelType w:val="hybridMultilevel"/>
    <w:tmpl w:val="102243AA"/>
    <w:lvl w:ilvl="0" w:tplc="02F25F72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D1F2719"/>
    <w:multiLevelType w:val="hybridMultilevel"/>
    <w:tmpl w:val="8BDA980A"/>
    <w:lvl w:ilvl="0" w:tplc="D31EDCE2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51069E5"/>
    <w:multiLevelType w:val="hybridMultilevel"/>
    <w:tmpl w:val="88CEF152"/>
    <w:lvl w:ilvl="0" w:tplc="106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B24D3"/>
    <w:multiLevelType w:val="multilevel"/>
    <w:tmpl w:val="61546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10522E5"/>
    <w:multiLevelType w:val="hybridMultilevel"/>
    <w:tmpl w:val="5554E0DC"/>
    <w:lvl w:ilvl="0" w:tplc="47EEC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65CB2"/>
    <w:multiLevelType w:val="hybridMultilevel"/>
    <w:tmpl w:val="8F02AB3E"/>
    <w:lvl w:ilvl="0" w:tplc="5B183382">
      <w:start w:val="1"/>
      <w:numFmt w:val="decimalZero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121672C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B916820"/>
    <w:multiLevelType w:val="hybridMultilevel"/>
    <w:tmpl w:val="B664AD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3C43"/>
    <w:multiLevelType w:val="hybridMultilevel"/>
    <w:tmpl w:val="2098EA02"/>
    <w:lvl w:ilvl="0" w:tplc="D586236A">
      <w:start w:val="1"/>
      <w:numFmt w:val="decimalZero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3227D"/>
    <w:multiLevelType w:val="hybridMultilevel"/>
    <w:tmpl w:val="79C2A7C0"/>
    <w:lvl w:ilvl="0" w:tplc="4B3CC6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E754348"/>
    <w:multiLevelType w:val="hybridMultilevel"/>
    <w:tmpl w:val="FB22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23557"/>
    <w:multiLevelType w:val="hybridMultilevel"/>
    <w:tmpl w:val="ED14BFA6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F326319"/>
    <w:multiLevelType w:val="multilevel"/>
    <w:tmpl w:val="F18AEE9E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5"/>
    <w:lvlOverride w:ilvl="0">
      <w:startOverride w:val="9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854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5730F"/>
    <w:rsid w:val="00001783"/>
    <w:rsid w:val="000259E7"/>
    <w:rsid w:val="00030B21"/>
    <w:rsid w:val="000315F9"/>
    <w:rsid w:val="0004399B"/>
    <w:rsid w:val="00060BD6"/>
    <w:rsid w:val="00072407"/>
    <w:rsid w:val="00072EBF"/>
    <w:rsid w:val="000A3C8C"/>
    <w:rsid w:val="000B626F"/>
    <w:rsid w:val="000C1348"/>
    <w:rsid w:val="000C4934"/>
    <w:rsid w:val="000C4A05"/>
    <w:rsid w:val="000C7C2D"/>
    <w:rsid w:val="000D026F"/>
    <w:rsid w:val="000D1D9C"/>
    <w:rsid w:val="000D5AE2"/>
    <w:rsid w:val="000D7005"/>
    <w:rsid w:val="000E5592"/>
    <w:rsid w:val="000F02F5"/>
    <w:rsid w:val="000F5D42"/>
    <w:rsid w:val="000F692B"/>
    <w:rsid w:val="00106D62"/>
    <w:rsid w:val="00107885"/>
    <w:rsid w:val="00115B8F"/>
    <w:rsid w:val="00133A4E"/>
    <w:rsid w:val="00133B85"/>
    <w:rsid w:val="00136243"/>
    <w:rsid w:val="0013749B"/>
    <w:rsid w:val="00141A6C"/>
    <w:rsid w:val="00146734"/>
    <w:rsid w:val="00161797"/>
    <w:rsid w:val="00163805"/>
    <w:rsid w:val="00167919"/>
    <w:rsid w:val="00170711"/>
    <w:rsid w:val="0018069E"/>
    <w:rsid w:val="001A0E92"/>
    <w:rsid w:val="001A7F6F"/>
    <w:rsid w:val="001B0811"/>
    <w:rsid w:val="001B0C41"/>
    <w:rsid w:val="001D5608"/>
    <w:rsid w:val="001E0C5F"/>
    <w:rsid w:val="001F0FAF"/>
    <w:rsid w:val="0021767F"/>
    <w:rsid w:val="002318EC"/>
    <w:rsid w:val="00242CBC"/>
    <w:rsid w:val="00255589"/>
    <w:rsid w:val="002606D1"/>
    <w:rsid w:val="00272950"/>
    <w:rsid w:val="0027605D"/>
    <w:rsid w:val="00277C2A"/>
    <w:rsid w:val="002941FA"/>
    <w:rsid w:val="002B4122"/>
    <w:rsid w:val="002B6978"/>
    <w:rsid w:val="002D106C"/>
    <w:rsid w:val="002D2194"/>
    <w:rsid w:val="002D608D"/>
    <w:rsid w:val="002D611B"/>
    <w:rsid w:val="002E3955"/>
    <w:rsid w:val="002F551B"/>
    <w:rsid w:val="002F5FF0"/>
    <w:rsid w:val="002F6316"/>
    <w:rsid w:val="002F6401"/>
    <w:rsid w:val="003011E5"/>
    <w:rsid w:val="003205C9"/>
    <w:rsid w:val="00331D26"/>
    <w:rsid w:val="00336FBB"/>
    <w:rsid w:val="00337843"/>
    <w:rsid w:val="00367B5D"/>
    <w:rsid w:val="00370171"/>
    <w:rsid w:val="00370A11"/>
    <w:rsid w:val="003772B8"/>
    <w:rsid w:val="003807D3"/>
    <w:rsid w:val="003A3DBA"/>
    <w:rsid w:val="003A6F10"/>
    <w:rsid w:val="003B364C"/>
    <w:rsid w:val="003D134B"/>
    <w:rsid w:val="003D78CC"/>
    <w:rsid w:val="003E00FB"/>
    <w:rsid w:val="003F2732"/>
    <w:rsid w:val="00401757"/>
    <w:rsid w:val="00404F43"/>
    <w:rsid w:val="00410E8D"/>
    <w:rsid w:val="004252F2"/>
    <w:rsid w:val="0043079B"/>
    <w:rsid w:val="00441C9C"/>
    <w:rsid w:val="004472DB"/>
    <w:rsid w:val="00455A7B"/>
    <w:rsid w:val="004643E9"/>
    <w:rsid w:val="00487AA9"/>
    <w:rsid w:val="00495233"/>
    <w:rsid w:val="004A431F"/>
    <w:rsid w:val="004B1A0B"/>
    <w:rsid w:val="004B4A54"/>
    <w:rsid w:val="004B74A2"/>
    <w:rsid w:val="004F33B6"/>
    <w:rsid w:val="004F534A"/>
    <w:rsid w:val="00505269"/>
    <w:rsid w:val="00505DA2"/>
    <w:rsid w:val="005062D3"/>
    <w:rsid w:val="00525531"/>
    <w:rsid w:val="00590B95"/>
    <w:rsid w:val="005D0974"/>
    <w:rsid w:val="005D4BF4"/>
    <w:rsid w:val="005E632D"/>
    <w:rsid w:val="005F6643"/>
    <w:rsid w:val="005F690C"/>
    <w:rsid w:val="005F7AF8"/>
    <w:rsid w:val="00602C53"/>
    <w:rsid w:val="00611AAB"/>
    <w:rsid w:val="0062036B"/>
    <w:rsid w:val="006218A5"/>
    <w:rsid w:val="00626CA8"/>
    <w:rsid w:val="0063540D"/>
    <w:rsid w:val="00642C38"/>
    <w:rsid w:val="00644DE4"/>
    <w:rsid w:val="0066791B"/>
    <w:rsid w:val="00667AD1"/>
    <w:rsid w:val="00677563"/>
    <w:rsid w:val="006875CF"/>
    <w:rsid w:val="006A4000"/>
    <w:rsid w:val="006A540F"/>
    <w:rsid w:val="006C7C4E"/>
    <w:rsid w:val="006D7FF8"/>
    <w:rsid w:val="006E15E4"/>
    <w:rsid w:val="006E2377"/>
    <w:rsid w:val="006E45F8"/>
    <w:rsid w:val="006E76AF"/>
    <w:rsid w:val="00701735"/>
    <w:rsid w:val="007141B9"/>
    <w:rsid w:val="007149C0"/>
    <w:rsid w:val="007164B4"/>
    <w:rsid w:val="007304C9"/>
    <w:rsid w:val="0075730F"/>
    <w:rsid w:val="00757D48"/>
    <w:rsid w:val="0077450A"/>
    <w:rsid w:val="0078094D"/>
    <w:rsid w:val="00785AAE"/>
    <w:rsid w:val="00785C90"/>
    <w:rsid w:val="007A3894"/>
    <w:rsid w:val="007A5003"/>
    <w:rsid w:val="007A52DA"/>
    <w:rsid w:val="007D7A96"/>
    <w:rsid w:val="007E4AB3"/>
    <w:rsid w:val="007E681E"/>
    <w:rsid w:val="007F3140"/>
    <w:rsid w:val="007F6D5E"/>
    <w:rsid w:val="00802E12"/>
    <w:rsid w:val="00815C78"/>
    <w:rsid w:val="00815CA6"/>
    <w:rsid w:val="00817F66"/>
    <w:rsid w:val="00826FEC"/>
    <w:rsid w:val="00832667"/>
    <w:rsid w:val="008364A4"/>
    <w:rsid w:val="00842BD6"/>
    <w:rsid w:val="00851523"/>
    <w:rsid w:val="00862C23"/>
    <w:rsid w:val="00883980"/>
    <w:rsid w:val="00883A9A"/>
    <w:rsid w:val="008910B2"/>
    <w:rsid w:val="008C2D07"/>
    <w:rsid w:val="008D1CD8"/>
    <w:rsid w:val="008E6C70"/>
    <w:rsid w:val="0090020A"/>
    <w:rsid w:val="00904992"/>
    <w:rsid w:val="00910D8C"/>
    <w:rsid w:val="00914F08"/>
    <w:rsid w:val="009344F7"/>
    <w:rsid w:val="009469AB"/>
    <w:rsid w:val="0095340C"/>
    <w:rsid w:val="009568FE"/>
    <w:rsid w:val="009773C5"/>
    <w:rsid w:val="00977E63"/>
    <w:rsid w:val="00990DE2"/>
    <w:rsid w:val="00992ECC"/>
    <w:rsid w:val="009A2B62"/>
    <w:rsid w:val="009A405A"/>
    <w:rsid w:val="009E3447"/>
    <w:rsid w:val="009F6EED"/>
    <w:rsid w:val="00A077C6"/>
    <w:rsid w:val="00A26D12"/>
    <w:rsid w:val="00A34E82"/>
    <w:rsid w:val="00A4337B"/>
    <w:rsid w:val="00A45784"/>
    <w:rsid w:val="00A46D41"/>
    <w:rsid w:val="00A56C20"/>
    <w:rsid w:val="00A675BD"/>
    <w:rsid w:val="00A70F8C"/>
    <w:rsid w:val="00A71DBE"/>
    <w:rsid w:val="00A853CF"/>
    <w:rsid w:val="00A931E0"/>
    <w:rsid w:val="00A94765"/>
    <w:rsid w:val="00AA165F"/>
    <w:rsid w:val="00AA1B49"/>
    <w:rsid w:val="00AB4F45"/>
    <w:rsid w:val="00AD3F3D"/>
    <w:rsid w:val="00AD4964"/>
    <w:rsid w:val="00AF1E4F"/>
    <w:rsid w:val="00AF32BB"/>
    <w:rsid w:val="00B037BE"/>
    <w:rsid w:val="00B06BA7"/>
    <w:rsid w:val="00B36A07"/>
    <w:rsid w:val="00B66CBC"/>
    <w:rsid w:val="00B703B7"/>
    <w:rsid w:val="00B72834"/>
    <w:rsid w:val="00B86061"/>
    <w:rsid w:val="00B9058C"/>
    <w:rsid w:val="00BA015E"/>
    <w:rsid w:val="00BF08DE"/>
    <w:rsid w:val="00BF3482"/>
    <w:rsid w:val="00BF4A45"/>
    <w:rsid w:val="00C07A0F"/>
    <w:rsid w:val="00C133D7"/>
    <w:rsid w:val="00C22F92"/>
    <w:rsid w:val="00C43327"/>
    <w:rsid w:val="00C56BB9"/>
    <w:rsid w:val="00C608FA"/>
    <w:rsid w:val="00C6290B"/>
    <w:rsid w:val="00C7785A"/>
    <w:rsid w:val="00C83EB4"/>
    <w:rsid w:val="00C87E23"/>
    <w:rsid w:val="00C9269D"/>
    <w:rsid w:val="00CB210A"/>
    <w:rsid w:val="00CC2E79"/>
    <w:rsid w:val="00CC3B00"/>
    <w:rsid w:val="00CC4D1F"/>
    <w:rsid w:val="00CE7B8D"/>
    <w:rsid w:val="00CF62D3"/>
    <w:rsid w:val="00D157D2"/>
    <w:rsid w:val="00D25CCE"/>
    <w:rsid w:val="00D25EEC"/>
    <w:rsid w:val="00D370E8"/>
    <w:rsid w:val="00D54D98"/>
    <w:rsid w:val="00D56B1F"/>
    <w:rsid w:val="00D56CFC"/>
    <w:rsid w:val="00D61E0F"/>
    <w:rsid w:val="00D83C4D"/>
    <w:rsid w:val="00D911F6"/>
    <w:rsid w:val="00D951F8"/>
    <w:rsid w:val="00D97ACC"/>
    <w:rsid w:val="00DA5852"/>
    <w:rsid w:val="00DB413A"/>
    <w:rsid w:val="00DB64C5"/>
    <w:rsid w:val="00DD1D62"/>
    <w:rsid w:val="00DD2F6B"/>
    <w:rsid w:val="00DD482D"/>
    <w:rsid w:val="00DE4952"/>
    <w:rsid w:val="00DE6B50"/>
    <w:rsid w:val="00E02D6B"/>
    <w:rsid w:val="00E11F4C"/>
    <w:rsid w:val="00E30FBD"/>
    <w:rsid w:val="00E70E2C"/>
    <w:rsid w:val="00E92F3E"/>
    <w:rsid w:val="00EA2D1D"/>
    <w:rsid w:val="00EA3DF0"/>
    <w:rsid w:val="00EB212A"/>
    <w:rsid w:val="00EB7151"/>
    <w:rsid w:val="00EC2B76"/>
    <w:rsid w:val="00EE6558"/>
    <w:rsid w:val="00EF6152"/>
    <w:rsid w:val="00EF74FD"/>
    <w:rsid w:val="00F21D3D"/>
    <w:rsid w:val="00F26D67"/>
    <w:rsid w:val="00F3519A"/>
    <w:rsid w:val="00F507B2"/>
    <w:rsid w:val="00FB6B2B"/>
    <w:rsid w:val="00FB6D39"/>
    <w:rsid w:val="00FD385F"/>
    <w:rsid w:val="00FD4D6B"/>
    <w:rsid w:val="00FD64B6"/>
    <w:rsid w:val="00FE00BF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0F"/>
  </w:style>
  <w:style w:type="paragraph" w:styleId="Rodap">
    <w:name w:val="footer"/>
    <w:basedOn w:val="Normal"/>
    <w:link w:val="Rodap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0F"/>
  </w:style>
  <w:style w:type="table" w:styleId="Tabelacomgrade">
    <w:name w:val="Table Grid"/>
    <w:basedOn w:val="Tabelanormal"/>
    <w:uiPriority w:val="39"/>
    <w:rsid w:val="00D5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1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D1D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1D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3079B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675BD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75BD"/>
    <w:rPr>
      <w:rFonts w:ascii="Calibri" w:eastAsia="Times New Roman" w:hAnsi="Calibri" w:cs="Calibri"/>
      <w:sz w:val="16"/>
      <w:szCs w:val="16"/>
    </w:rPr>
  </w:style>
  <w:style w:type="paragraph" w:customStyle="1" w:styleId="Standard">
    <w:name w:val="Standard"/>
    <w:basedOn w:val="Normal"/>
    <w:rsid w:val="007D7A96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0">
    <w:name w:val="A0"/>
    <w:basedOn w:val="Fontepargpadro"/>
    <w:rsid w:val="007D7A96"/>
    <w:rPr>
      <w:rFonts w:ascii="Unimed Bold" w:hAnsi="Unimed Bold" w:hint="default"/>
      <w:color w:val="000000"/>
    </w:rPr>
  </w:style>
  <w:style w:type="paragraph" w:styleId="PargrafodaLista">
    <w:name w:val="List Paragraph"/>
    <w:basedOn w:val="Normal"/>
    <w:uiPriority w:val="34"/>
    <w:qFormat/>
    <w:rsid w:val="007D7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DA5-D6E8-4891-9AC9-E77D4E0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Fé e Alegria do Brasil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os</dc:creator>
  <cp:lastModifiedBy>romanadias</cp:lastModifiedBy>
  <cp:revision>8</cp:revision>
  <cp:lastPrinted>2024-03-14T14:11:00Z</cp:lastPrinted>
  <dcterms:created xsi:type="dcterms:W3CDTF">2023-02-06T14:38:00Z</dcterms:created>
  <dcterms:modified xsi:type="dcterms:W3CDTF">2024-03-14T15:50:00Z</dcterms:modified>
</cp:coreProperties>
</file>